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Liv Areena, Pinnonäsinkatu 13. 68600 Pietarsaari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1:00-14:00 Perhepäivä ja avoimet ovet Project Liv Areenalla</w:t>
      </w:r>
    </w:p>
    <w:p>
      <w:r>
        <w:t>Pietarsaaren kaupungin kulttuuri- ja vapaa-aikapalvelut kutsuvat kaikki tutustumaan uuteen stadion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